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9A4C" w14:textId="77777777" w:rsidR="00F22FF6" w:rsidRPr="00F22FF6" w:rsidRDefault="00F22FF6" w:rsidP="00F22FF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54969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2116FA64" w14:textId="77777777" w:rsidR="00CE4C6A" w:rsidRDefault="00CE4C6A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73BE3" w14:textId="5FAD9416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ŻYTKOWNIKA</w:t>
      </w:r>
    </w:p>
    <w:p w14:paraId="62D14AFB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 SPEŁNIANIU KRYTERIÓW SKORZYSTANIA Z USŁUGI TRANSPORTU DOOR-TO-DOOR</w:t>
      </w:r>
    </w:p>
    <w:p w14:paraId="12365F05" w14:textId="77777777" w:rsidR="00B54969" w:rsidRDefault="00B54969" w:rsidP="00B549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0281" w14:textId="77777777" w:rsidR="00B54969" w:rsidRDefault="00B54969" w:rsidP="00B5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738195"/>
      <w:r w:rsidRPr="00B54969">
        <w:rPr>
          <w:rFonts w:ascii="Times New Roman" w:hAnsi="Times New Roman" w:cs="Times New Roman"/>
          <w:sz w:val="24"/>
          <w:szCs w:val="24"/>
        </w:rPr>
        <w:t>w ramach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9">
        <w:rPr>
          <w:rFonts w:ascii="Times New Roman" w:hAnsi="Times New Roman" w:cs="Times New Roman"/>
          <w:sz w:val="24"/>
          <w:szCs w:val="24"/>
        </w:rPr>
        <w:t xml:space="preserve">projektu pn.: 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„Usługi indywidualnego transportu </w:t>
      </w:r>
      <w:proofErr w:type="spellStart"/>
      <w:r w:rsidRPr="00B54969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B54969">
        <w:rPr>
          <w:rFonts w:ascii="Times New Roman" w:hAnsi="Times New Roman" w:cs="Times New Roman"/>
          <w:b/>
          <w:sz w:val="24"/>
          <w:szCs w:val="24"/>
        </w:rPr>
        <w:t>-to-</w:t>
      </w:r>
      <w:proofErr w:type="spellStart"/>
      <w:r w:rsidRPr="00B54969">
        <w:rPr>
          <w:rFonts w:ascii="Times New Roman" w:hAnsi="Times New Roman" w:cs="Times New Roman"/>
          <w:b/>
          <w:sz w:val="24"/>
          <w:szCs w:val="24"/>
        </w:rPr>
        <w:t>door</w:t>
      </w:r>
      <w:proofErr w:type="spellEnd"/>
      <w:r w:rsidRPr="00B54969">
        <w:rPr>
          <w:rFonts w:ascii="Times New Roman" w:hAnsi="Times New Roman" w:cs="Times New Roman"/>
          <w:b/>
          <w:sz w:val="24"/>
          <w:szCs w:val="24"/>
        </w:rPr>
        <w:t xml:space="preserve"> w Gminie Wydminy” </w:t>
      </w:r>
      <w:r w:rsidRPr="00B54969">
        <w:rPr>
          <w:rFonts w:ascii="Times New Roman" w:hAnsi="Times New Roman" w:cs="Times New Roman"/>
          <w:sz w:val="24"/>
          <w:szCs w:val="24"/>
        </w:rPr>
        <w:t>w ramach Osi Priorytetowej II Efektywne polityki publiczne dla rynku pracy, gospodarki i edukacji, Działanie 2.8 Rozwój usług społecznych świadczonych w środowisku lokalnym Programu Operacyjnego Wiedza Edukacja Rozwój (PO WER) 2014</w:t>
      </w:r>
      <w:r w:rsidRPr="00B54969">
        <w:rPr>
          <w:rFonts w:ascii="Times New Roman" w:eastAsia="MS Mincho" w:hAnsi="Times New Roman" w:cs="Times New Roman"/>
          <w:sz w:val="24"/>
          <w:szCs w:val="24"/>
        </w:rPr>
        <w:t>-</w:t>
      </w:r>
      <w:r w:rsidRPr="00B54969">
        <w:rPr>
          <w:rFonts w:ascii="Times New Roman" w:hAnsi="Times New Roman" w:cs="Times New Roman"/>
          <w:sz w:val="24"/>
          <w:szCs w:val="24"/>
        </w:rPr>
        <w:t>2020.</w:t>
      </w:r>
    </w:p>
    <w:bookmarkEnd w:id="0"/>
    <w:p w14:paraId="41B4F7D7" w14:textId="77777777" w:rsidR="00DA096B" w:rsidRDefault="00DA096B" w:rsidP="00DA096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4B8F0" w14:textId="77777777" w:rsidR="00DA096B" w:rsidRDefault="00DA096B" w:rsidP="00C75D18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F0523">
        <w:rPr>
          <w:rFonts w:ascii="Times New Roman" w:hAnsi="Times New Roman"/>
          <w:b/>
          <w:sz w:val="24"/>
          <w:szCs w:val="24"/>
          <w:lang w:eastAsia="pl-PL"/>
        </w:rPr>
        <w:t>Ja niżej podpisana(y</w:t>
      </w:r>
      <w:r>
        <w:rPr>
          <w:rFonts w:ascii="Times New Roman" w:hAnsi="Times New Roman"/>
          <w:sz w:val="24"/>
          <w:szCs w:val="24"/>
          <w:lang w:eastAsia="pl-PL"/>
        </w:rPr>
        <w:t>) ........................................................................................</w:t>
      </w:r>
      <w:r w:rsidR="00C75D18">
        <w:rPr>
          <w:rFonts w:ascii="Times New Roman" w:hAnsi="Times New Roman"/>
          <w:sz w:val="24"/>
          <w:szCs w:val="24"/>
          <w:lang w:eastAsia="pl-PL"/>
        </w:rPr>
        <w:t>......</w:t>
      </w:r>
      <w:r w:rsidR="005F0523">
        <w:rPr>
          <w:rFonts w:ascii="Times New Roman" w:hAnsi="Times New Roman"/>
          <w:sz w:val="24"/>
          <w:szCs w:val="24"/>
          <w:lang w:eastAsia="pl-PL"/>
        </w:rPr>
        <w:t>...................</w:t>
      </w:r>
    </w:p>
    <w:p w14:paraId="2287B41E" w14:textId="77777777" w:rsidR="00DA096B" w:rsidRPr="00C75D18" w:rsidRDefault="00C75D18" w:rsidP="00C75D18">
      <w:pPr>
        <w:spacing w:after="0" w:line="360" w:lineRule="auto"/>
        <w:ind w:left="-142" w:right="-431"/>
        <w:jc w:val="center"/>
        <w:rPr>
          <w:rFonts w:ascii="Times New Roman" w:hAnsi="Times New Roman"/>
          <w:lang w:eastAsia="pl-PL"/>
        </w:rPr>
      </w:pPr>
      <w:r w:rsidRPr="00C75D18">
        <w:rPr>
          <w:rFonts w:ascii="Times New Roman" w:hAnsi="Times New Roman"/>
          <w:lang w:eastAsia="pl-PL"/>
        </w:rPr>
        <w:t>(imię i nazwisko użytkownika</w:t>
      </w:r>
      <w:r w:rsidR="00DA096B" w:rsidRPr="00C75D18">
        <w:rPr>
          <w:rFonts w:ascii="Times New Roman" w:hAnsi="Times New Roman"/>
          <w:lang w:eastAsia="pl-PL"/>
        </w:rPr>
        <w:t>)</w:t>
      </w:r>
    </w:p>
    <w:p w14:paraId="4B15B013" w14:textId="77777777" w:rsidR="00DA096B" w:rsidRDefault="00DA096B" w:rsidP="00DA096B">
      <w:pPr>
        <w:spacing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14:paraId="1A10A631" w14:textId="77777777" w:rsidR="00C75D18" w:rsidRDefault="00C75D18" w:rsidP="00C75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>Zamieszkała(y)</w:t>
      </w:r>
      <w:r w:rsidRPr="00B549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F0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BC45EC0" w14:textId="77777777" w:rsidR="00C75D18" w:rsidRPr="00C75D18" w:rsidRDefault="00C75D18" w:rsidP="00C75D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</w:rPr>
        <w:t>(adres zamieszkania)</w:t>
      </w:r>
    </w:p>
    <w:p w14:paraId="0773A107" w14:textId="77777777" w:rsidR="001D48DE" w:rsidRPr="005F0523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5F0523">
        <w:rPr>
          <w:rFonts w:ascii="Times New Roman" w:hAnsi="Times New Roman" w:cs="Times New Roman"/>
          <w:b/>
        </w:rPr>
        <w:t xml:space="preserve">Dane kontaktowe: </w:t>
      </w:r>
    </w:p>
    <w:p w14:paraId="79F542A3" w14:textId="5A1B6FC9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…</w:t>
      </w:r>
    </w:p>
    <w:p w14:paraId="510A50CA" w14:textId="0340180B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5F0523">
        <w:rPr>
          <w:rFonts w:ascii="Times New Roman" w:hAnsi="Times New Roman" w:cs="Times New Roman"/>
        </w:rPr>
        <w:t>.</w:t>
      </w:r>
    </w:p>
    <w:p w14:paraId="13CA2CAD" w14:textId="77777777" w:rsidR="001D48DE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B3C7" w14:textId="35BE46C4" w:rsidR="00C75D18" w:rsidRPr="00B54969" w:rsidRDefault="00C75D18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>Wiek</w:t>
      </w:r>
      <w:r w:rsidR="00CE4C6A">
        <w:rPr>
          <w:rFonts w:ascii="Times New Roman" w:hAnsi="Times New Roman" w:cs="Times New Roman"/>
          <w:b/>
          <w:sz w:val="24"/>
          <w:szCs w:val="24"/>
        </w:rPr>
        <w:t>/PESEL</w:t>
      </w:r>
      <w:r w:rsidRPr="005F0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9">
        <w:rPr>
          <w:rFonts w:ascii="Times New Roman" w:hAnsi="Times New Roman" w:cs="Times New Roman"/>
          <w:sz w:val="24"/>
          <w:szCs w:val="24"/>
        </w:rPr>
        <w:t>(proszę podać)</w:t>
      </w:r>
      <w:r w:rsidR="005F0523">
        <w:rPr>
          <w:rFonts w:ascii="Times New Roman" w:hAnsi="Times New Roman" w:cs="Times New Roman"/>
          <w:sz w:val="24"/>
          <w:szCs w:val="24"/>
        </w:rPr>
        <w:t>……………………</w:t>
      </w:r>
      <w:r w:rsidR="007619B6">
        <w:rPr>
          <w:rFonts w:ascii="Times New Roman" w:hAnsi="Times New Roman" w:cs="Times New Roman"/>
          <w:sz w:val="24"/>
          <w:szCs w:val="24"/>
        </w:rPr>
        <w:t>……………</w:t>
      </w:r>
      <w:r w:rsidR="005F0523">
        <w:rPr>
          <w:rFonts w:ascii="Times New Roman" w:hAnsi="Times New Roman" w:cs="Times New Roman"/>
          <w:sz w:val="24"/>
          <w:szCs w:val="24"/>
        </w:rPr>
        <w:t>…………</w:t>
      </w:r>
      <w:r w:rsidR="00CE4C6A">
        <w:rPr>
          <w:rFonts w:ascii="Times New Roman" w:hAnsi="Times New Roman" w:cs="Times New Roman"/>
          <w:sz w:val="24"/>
          <w:szCs w:val="24"/>
        </w:rPr>
        <w:t>.</w:t>
      </w:r>
      <w:r w:rsidR="005F0523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79DA558" w14:textId="77777777" w:rsidR="005F0523" w:rsidRPr="00B54969" w:rsidRDefault="005F0523" w:rsidP="005F052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Płeć </w:t>
      </w:r>
      <w:r w:rsidRPr="00B54969">
        <w:rPr>
          <w:rFonts w:ascii="Times New Roman" w:hAnsi="Times New Roman" w:cs="Times New Roman"/>
          <w:sz w:val="24"/>
          <w:szCs w:val="24"/>
        </w:rPr>
        <w:t>(proszę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DD08D1" w14:textId="77777777" w:rsidR="005F0523" w:rsidRPr="00B54969" w:rsidRDefault="005F0523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KOBI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MĘŻCZYZNA</w:t>
      </w:r>
    </w:p>
    <w:p w14:paraId="206C4DF1" w14:textId="77777777" w:rsidR="00263078" w:rsidRDefault="00263078" w:rsidP="00263078">
      <w:pPr>
        <w:spacing w:before="240"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</w:p>
    <w:p w14:paraId="1BA830B1" w14:textId="3D1D199C" w:rsidR="005F0523" w:rsidRPr="00263078" w:rsidRDefault="00263078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kąd dowiedział(a) się Pan/Pani o usłudze transportu </w:t>
      </w:r>
      <w:proofErr w:type="spellStart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door</w:t>
      </w:r>
      <w:proofErr w:type="spellEnd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-to-</w:t>
      </w:r>
      <w:proofErr w:type="spellStart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door</w:t>
      </w:r>
      <w:proofErr w:type="spellEnd"/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?</w:t>
      </w:r>
    </w:p>
    <w:p w14:paraId="2630E0EF" w14:textId="51463A54" w:rsidR="006020E1" w:rsidRDefault="00263078" w:rsidP="00263078">
      <w:pPr>
        <w:spacing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60A5F5" w14:textId="77777777" w:rsidR="00DA096B" w:rsidRDefault="00DA096B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biegając się o przyznanie pomocy w postaci usługi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</w:p>
    <w:p w14:paraId="2383ACB3" w14:textId="75F6C8F9" w:rsidR="005F0523" w:rsidRPr="00263078" w:rsidRDefault="00DA096B" w:rsidP="00263078">
      <w:pPr>
        <w:spacing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 iż, w dniu złożenia oświadczenia jestem osobą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miny Wydminy</w:t>
      </w:r>
      <w:r>
        <w:rPr>
          <w:rFonts w:ascii="Times New Roman" w:hAnsi="Times New Roman"/>
          <w:sz w:val="24"/>
          <w:szCs w:val="24"/>
          <w:lang w:eastAsia="pl-PL"/>
        </w:rPr>
        <w:t xml:space="preserve">, gdyż spełniam kryteria korzystania z usługi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-to-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oor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F25A3C6" w14:textId="77777777" w:rsidR="00CB0E07" w:rsidRDefault="00CB0E07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7A0927D" w14:textId="77777777" w:rsidR="006D4452" w:rsidRDefault="006D4452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D850A4D" w14:textId="70C0518A" w:rsidR="00C75D18" w:rsidRPr="00D945CA" w:rsidRDefault="00D4500B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Cel podróży</w:t>
      </w:r>
      <w:r w:rsidR="00C75D18" w:rsidRPr="00D945CA">
        <w:rPr>
          <w:rFonts w:ascii="Times New Roman" w:hAnsi="Times New Roman" w:cs="Times New Roman"/>
          <w:b/>
          <w:sz w:val="24"/>
          <w:szCs w:val="24"/>
        </w:rPr>
        <w:t>:</w:t>
      </w:r>
    </w:p>
    <w:p w14:paraId="43E8D316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lk85009493"/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bookmarkEnd w:id="1"/>
      <w:r w:rsidR="00D945CA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Zdrowotny - wyeliminowanie lub złagodzenie barier zdrowotnych utrudniających funkcjonowanie w społeczeństwie lub powodujących oddalenie od rynku pracy oraz dostęp do usług zdrowotnych (w</w:t>
      </w:r>
      <w:r w:rsidR="00FA59E0">
        <w:rPr>
          <w:rFonts w:ascii="Times New Roman" w:hAnsi="Times New Roman" w:cs="Times New Roman"/>
        </w:rPr>
        <w:t> </w:t>
      </w:r>
      <w:r w:rsidR="00D945CA">
        <w:rPr>
          <w:rFonts w:ascii="Times New Roman" w:hAnsi="Times New Roman" w:cs="Times New Roman"/>
        </w:rPr>
        <w:t>tym rehabilitacyjnych).</w:t>
      </w:r>
    </w:p>
    <w:p w14:paraId="55F6C5C9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 xml:space="preserve">Zawodowy- w tym. m.in. utrzymanie zatrudnienia, pomoc w wyborze lub zmianie zawodu, wyposażenie w kompetencje i kwalifikacje zawodowe oraz umiejętności pożądane na rynku pracy. </w:t>
      </w:r>
    </w:p>
    <w:p w14:paraId="770EA534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Edukacyjny - wzrost poziomu wykształcenia, dostosowanie wykształcenia do potrzeb lokalnego rynku pracy).</w:t>
      </w:r>
    </w:p>
    <w:p w14:paraId="6D8F30C6" w14:textId="5ED09EA8" w:rsidR="005F0523" w:rsidRPr="00771A58" w:rsidRDefault="00C75D18" w:rsidP="001731D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Aktywizacji społecznej- w tym m.in. nabycie, przywrócenie lub wzmocnienie kompetencji społecznych, zaradności, samodzielności i aktywności społecznej</w:t>
      </w:r>
      <w:r w:rsidR="00D945CA" w:rsidRPr="00771A58">
        <w:rPr>
          <w:rFonts w:ascii="Times New Roman" w:hAnsi="Times New Roman" w:cs="Times New Roman"/>
          <w:color w:val="000000" w:themeColor="text1"/>
        </w:rPr>
        <w:t>, m.in. udział w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 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zajęciach 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np. </w:t>
      </w:r>
      <w:r w:rsidR="00D945CA" w:rsidRPr="00771A58">
        <w:rPr>
          <w:rFonts w:ascii="Times New Roman" w:hAnsi="Times New Roman" w:cs="Times New Roman"/>
          <w:color w:val="000000" w:themeColor="text1"/>
        </w:rPr>
        <w:t>w Klubie Integracji Społecznej (KIS), dostęp</w:t>
      </w:r>
      <w:r w:rsidR="001731D5" w:rsidRPr="00771A58">
        <w:rPr>
          <w:rFonts w:ascii="Times New Roman" w:hAnsi="Times New Roman" w:cs="Times New Roman"/>
          <w:color w:val="000000" w:themeColor="text1"/>
        </w:rPr>
        <w:t>ie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do kultury (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wydarzenia kulturalne, </w:t>
      </w:r>
      <w:r w:rsidR="00D945CA" w:rsidRPr="00771A58">
        <w:rPr>
          <w:rFonts w:ascii="Times New Roman" w:hAnsi="Times New Roman" w:cs="Times New Roman"/>
          <w:color w:val="000000" w:themeColor="text1"/>
        </w:rPr>
        <w:t>koncerty, spektakle), spotkania</w:t>
      </w:r>
      <w:r w:rsidR="001731D5" w:rsidRPr="00771A58">
        <w:rPr>
          <w:rFonts w:ascii="Times New Roman" w:hAnsi="Times New Roman" w:cs="Times New Roman"/>
          <w:color w:val="000000" w:themeColor="text1"/>
        </w:rPr>
        <w:t>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integracyjn</w:t>
      </w:r>
      <w:r w:rsidR="00D66C55">
        <w:rPr>
          <w:rFonts w:ascii="Times New Roman" w:hAnsi="Times New Roman" w:cs="Times New Roman"/>
          <w:color w:val="000000" w:themeColor="text1"/>
        </w:rPr>
        <w:t>y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(GOK, Klub seniora, UTW).</w:t>
      </w:r>
    </w:p>
    <w:p w14:paraId="6D75BC78" w14:textId="77777777" w:rsidR="00D4500B" w:rsidRDefault="00D4500B" w:rsidP="007619B6">
      <w:pPr>
        <w:spacing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</w:p>
    <w:p w14:paraId="129EBC59" w14:textId="202FE6FE" w:rsidR="00F815A4" w:rsidRDefault="00D4500B" w:rsidP="00F815A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815A4">
        <w:rPr>
          <w:rFonts w:ascii="Times New Roman" w:hAnsi="Times New Roman"/>
          <w:b/>
          <w:bCs/>
          <w:sz w:val="24"/>
          <w:szCs w:val="24"/>
          <w:lang w:eastAsia="pl-PL"/>
        </w:rPr>
        <w:t>Uprawnieni</w:t>
      </w:r>
      <w:r w:rsidR="00F815A4"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 w:rsidRPr="00F815A4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 skorzystania z usługi transportu dla osób z ograniczoną mobilnością, </w:t>
      </w:r>
    </w:p>
    <w:p w14:paraId="6B50E241" w14:textId="65E4B91F" w:rsidR="007619B6" w:rsidRPr="00F815A4" w:rsidRDefault="00D4500B" w:rsidP="00F815A4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F815A4">
        <w:rPr>
          <w:rFonts w:ascii="Times New Roman" w:hAnsi="Times New Roman"/>
          <w:b/>
          <w:bCs/>
          <w:sz w:val="24"/>
          <w:szCs w:val="24"/>
          <w:lang w:eastAsia="pl-PL"/>
        </w:rPr>
        <w:t>w tym:</w:t>
      </w:r>
    </w:p>
    <w:p w14:paraId="2E13C411" w14:textId="35A9F3F4" w:rsidR="00D4500B" w:rsidRPr="00F815A4" w:rsidRDefault="00D4500B" w:rsidP="00F815A4">
      <w:pPr>
        <w:pStyle w:val="Akapitzlist"/>
        <w:numPr>
          <w:ilvl w:val="0"/>
          <w:numId w:val="39"/>
        </w:numPr>
        <w:spacing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  <w:r w:rsidRPr="00F815A4">
        <w:rPr>
          <w:rFonts w:ascii="Times New Roman" w:hAnsi="Times New Roman"/>
          <w:sz w:val="24"/>
          <w:szCs w:val="24"/>
          <w:lang w:eastAsia="pl-PL"/>
        </w:rPr>
        <w:t xml:space="preserve">Orzeczenie o stopniu niepełnosprawności </w:t>
      </w:r>
      <w:r w:rsidR="00F815A4" w:rsidRPr="00F815A4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 w:rsidR="00F815A4" w:rsidRPr="00C75D18">
        <w:rPr>
          <w:rFonts w:cs="Times New Roman"/>
          <w:sz w:val="40"/>
          <w:szCs w:val="40"/>
        </w:rPr>
        <w:sym w:font="Wingdings" w:char="F071"/>
      </w:r>
      <w:r w:rsidR="00F815A4" w:rsidRPr="00F815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815A4">
        <w:rPr>
          <w:rFonts w:ascii="Times New Roman" w:hAnsi="Times New Roman"/>
          <w:sz w:val="24"/>
          <w:szCs w:val="24"/>
          <w:lang w:eastAsia="pl-PL"/>
        </w:rPr>
        <w:t>Tak</w:t>
      </w:r>
      <w:r w:rsidR="00F815A4" w:rsidRPr="00F815A4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="00F815A4" w:rsidRPr="00C75D18">
        <w:rPr>
          <w:rFonts w:cs="Times New Roman"/>
          <w:sz w:val="40"/>
          <w:szCs w:val="40"/>
        </w:rPr>
        <w:sym w:font="Wingdings" w:char="F071"/>
      </w:r>
      <w:r w:rsidR="00F815A4" w:rsidRPr="00F815A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815A4">
        <w:rPr>
          <w:rFonts w:ascii="Times New Roman" w:hAnsi="Times New Roman"/>
          <w:sz w:val="24"/>
          <w:szCs w:val="24"/>
          <w:lang w:eastAsia="pl-PL"/>
        </w:rPr>
        <w:t>Nie</w:t>
      </w:r>
      <w:r w:rsidR="00F815A4" w:rsidRPr="00F815A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0843E81" w14:textId="2782F459" w:rsidR="00F815A4" w:rsidRPr="00F815A4" w:rsidRDefault="00F815A4" w:rsidP="00F815A4">
      <w:pPr>
        <w:pStyle w:val="Akapitzlist"/>
        <w:numPr>
          <w:ilvl w:val="0"/>
          <w:numId w:val="39"/>
        </w:numPr>
        <w:spacing w:after="0" w:line="24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  <w:r w:rsidRPr="00F815A4">
        <w:rPr>
          <w:rFonts w:ascii="Times New Roman" w:hAnsi="Times New Roman"/>
          <w:sz w:val="24"/>
          <w:szCs w:val="24"/>
          <w:lang w:eastAsia="pl-PL"/>
        </w:rPr>
        <w:t xml:space="preserve">Oświadczenie                                                                    </w:t>
      </w:r>
      <w:r w:rsidRPr="00C75D18">
        <w:rPr>
          <w:rFonts w:cs="Times New Roman"/>
          <w:sz w:val="40"/>
          <w:szCs w:val="40"/>
        </w:rPr>
        <w:sym w:font="Wingdings" w:char="F071"/>
      </w:r>
      <w:r w:rsidRPr="00F815A4">
        <w:rPr>
          <w:rFonts w:ascii="Times New Roman" w:hAnsi="Times New Roman"/>
          <w:sz w:val="24"/>
          <w:szCs w:val="24"/>
          <w:lang w:eastAsia="pl-PL"/>
        </w:rPr>
        <w:t xml:space="preserve"> Tak                      </w:t>
      </w:r>
      <w:r w:rsidRPr="00C75D18">
        <w:rPr>
          <w:rFonts w:cs="Times New Roman"/>
          <w:sz w:val="40"/>
          <w:szCs w:val="40"/>
        </w:rPr>
        <w:sym w:font="Wingdings" w:char="F071"/>
      </w:r>
      <w:r w:rsidRPr="00F815A4">
        <w:rPr>
          <w:rFonts w:ascii="Times New Roman" w:hAnsi="Times New Roman"/>
          <w:sz w:val="24"/>
          <w:szCs w:val="24"/>
          <w:lang w:eastAsia="pl-PL"/>
        </w:rPr>
        <w:t xml:space="preserve"> Nie         </w:t>
      </w:r>
    </w:p>
    <w:p w14:paraId="07715D92" w14:textId="257ABF48" w:rsidR="00F815A4" w:rsidRPr="00F815A4" w:rsidRDefault="00F815A4" w:rsidP="00F815A4">
      <w:pPr>
        <w:spacing w:after="0" w:line="24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</w:t>
      </w:r>
    </w:p>
    <w:p w14:paraId="3BC5015C" w14:textId="77777777" w:rsidR="007619B6" w:rsidRPr="00B54969" w:rsidRDefault="007619B6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78BF4F60" w14:textId="7527DAAC" w:rsidR="00CB0E07" w:rsidRDefault="00CB0E07" w:rsidP="006047B7">
      <w:pPr>
        <w:spacing w:line="360" w:lineRule="auto"/>
        <w:ind w:right="-432"/>
        <w:rPr>
          <w:rFonts w:ascii="Times New Roman" w:hAnsi="Times New Roman"/>
        </w:rPr>
      </w:pPr>
    </w:p>
    <w:p w14:paraId="14FCF3E5" w14:textId="7108EC3E" w:rsidR="00F815A4" w:rsidRDefault="00F815A4" w:rsidP="006047B7">
      <w:pPr>
        <w:spacing w:line="360" w:lineRule="auto"/>
        <w:ind w:right="-432"/>
        <w:rPr>
          <w:rFonts w:ascii="Times New Roman" w:hAnsi="Times New Roman"/>
        </w:rPr>
      </w:pPr>
    </w:p>
    <w:p w14:paraId="7E5C0479" w14:textId="77777777" w:rsidR="008A2F23" w:rsidRDefault="008A2F23" w:rsidP="006047B7">
      <w:pPr>
        <w:spacing w:line="360" w:lineRule="auto"/>
        <w:ind w:right="-432"/>
        <w:rPr>
          <w:rFonts w:ascii="Times New Roman" w:hAnsi="Times New Roman"/>
        </w:rPr>
      </w:pPr>
    </w:p>
    <w:p w14:paraId="0FD1F76C" w14:textId="1208DAD1" w:rsidR="005F0523" w:rsidRDefault="005F0523" w:rsidP="006047B7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……</w:t>
      </w:r>
      <w:r w:rsidR="007619B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050DAB47" w14:textId="77777777" w:rsidR="003505C0" w:rsidRDefault="007619B6" w:rsidP="007619B6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0523" w:rsidRPr="007619B6">
        <w:rPr>
          <w:rFonts w:ascii="Times New Roman" w:hAnsi="Times New Roman"/>
        </w:rPr>
        <w:t>(podpis)</w:t>
      </w:r>
    </w:p>
    <w:p w14:paraId="78706961" w14:textId="22F464E1" w:rsidR="00D533D8" w:rsidRDefault="00D533D8">
      <w:pPr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sectPr w:rsidR="00D533D8" w:rsidSect="005405FF">
      <w:headerReference w:type="default" r:id="rId8"/>
      <w:footerReference w:type="default" r:id="rId9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FE69" w14:textId="2EBAC422" w:rsidR="00CB0E07" w:rsidRDefault="00CB0E07">
    <w:pPr>
      <w:pStyle w:val="Stopka"/>
    </w:pPr>
    <w:r>
      <w:rPr>
        <w:noProof/>
      </w:rPr>
      <w:drawing>
        <wp:inline distT="0" distB="0" distL="0" distR="0" wp14:anchorId="1E791297" wp14:editId="44697A70">
          <wp:extent cx="1042670" cy="44513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60A40BD" wp14:editId="171228FA">
          <wp:extent cx="286385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7E49" w14:textId="3C6E7187" w:rsidR="00CB0E07" w:rsidRDefault="00CB0E07" w:rsidP="00704E75">
    <w:pPr>
      <w:pStyle w:val="Nagwek"/>
      <w:jc w:val="center"/>
    </w:pPr>
    <w:r w:rsidRPr="009A0A29">
      <w:rPr>
        <w:noProof/>
        <w:lang w:eastAsia="pl-PL"/>
      </w:rPr>
      <w:drawing>
        <wp:inline distT="0" distB="0" distL="0" distR="0" wp14:anchorId="421A9F37" wp14:editId="125AC5B1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060BC6" w14:textId="6015611E" w:rsidR="009C3CD6" w:rsidRDefault="009C3CD6" w:rsidP="009C3CD6">
    <w:pPr>
      <w:pStyle w:val="Nagwek"/>
      <w:tabs>
        <w:tab w:val="left" w:pos="8340"/>
      </w:tabs>
      <w:jc w:val="center"/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331C6"/>
    <w:multiLevelType w:val="hybridMultilevel"/>
    <w:tmpl w:val="878C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25"/>
  </w:num>
  <w:num w:numId="5">
    <w:abstractNumId w:val="20"/>
  </w:num>
  <w:num w:numId="6">
    <w:abstractNumId w:val="3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16"/>
  </w:num>
  <w:num w:numId="20">
    <w:abstractNumId w:val="9"/>
  </w:num>
  <w:num w:numId="21">
    <w:abstractNumId w:val="5"/>
  </w:num>
  <w:num w:numId="22">
    <w:abstractNumId w:val="26"/>
  </w:num>
  <w:num w:numId="23">
    <w:abstractNumId w:val="31"/>
  </w:num>
  <w:num w:numId="24">
    <w:abstractNumId w:val="18"/>
  </w:num>
  <w:num w:numId="25">
    <w:abstractNumId w:val="32"/>
  </w:num>
  <w:num w:numId="26">
    <w:abstractNumId w:val="17"/>
  </w:num>
  <w:num w:numId="27">
    <w:abstractNumId w:val="14"/>
  </w:num>
  <w:num w:numId="28">
    <w:abstractNumId w:val="22"/>
  </w:num>
  <w:num w:numId="29">
    <w:abstractNumId w:val="4"/>
  </w:num>
  <w:num w:numId="30">
    <w:abstractNumId w:val="30"/>
  </w:num>
  <w:num w:numId="31">
    <w:abstractNumId w:val="27"/>
  </w:num>
  <w:num w:numId="32">
    <w:abstractNumId w:val="13"/>
  </w:num>
  <w:num w:numId="33">
    <w:abstractNumId w:val="23"/>
  </w:num>
  <w:num w:numId="34">
    <w:abstractNumId w:val="0"/>
    <w:lvlOverride w:ilvl="0">
      <w:startOverride w:val="1"/>
    </w:lvlOverride>
  </w:num>
  <w:num w:numId="35">
    <w:abstractNumId w:val="7"/>
  </w:num>
  <w:num w:numId="36">
    <w:abstractNumId w:val="33"/>
  </w:num>
  <w:num w:numId="37">
    <w:abstractNumId w:val="34"/>
  </w:num>
  <w:num w:numId="38">
    <w:abstractNumId w:val="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405FF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D4452"/>
    <w:rsid w:val="006E2594"/>
    <w:rsid w:val="006F3FE7"/>
    <w:rsid w:val="00704E75"/>
    <w:rsid w:val="00747D68"/>
    <w:rsid w:val="007619B6"/>
    <w:rsid w:val="00771A58"/>
    <w:rsid w:val="00797938"/>
    <w:rsid w:val="007F50D1"/>
    <w:rsid w:val="0082233B"/>
    <w:rsid w:val="008544B6"/>
    <w:rsid w:val="008A2F23"/>
    <w:rsid w:val="008C00D9"/>
    <w:rsid w:val="008D4A77"/>
    <w:rsid w:val="008E3503"/>
    <w:rsid w:val="00915850"/>
    <w:rsid w:val="009206AD"/>
    <w:rsid w:val="00952BEE"/>
    <w:rsid w:val="00967314"/>
    <w:rsid w:val="00974D90"/>
    <w:rsid w:val="00980149"/>
    <w:rsid w:val="009936BB"/>
    <w:rsid w:val="00994913"/>
    <w:rsid w:val="009A0A29"/>
    <w:rsid w:val="009A3F1E"/>
    <w:rsid w:val="009C3CD6"/>
    <w:rsid w:val="009F0FAF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0E07"/>
    <w:rsid w:val="00CB6430"/>
    <w:rsid w:val="00CC55E1"/>
    <w:rsid w:val="00CD305A"/>
    <w:rsid w:val="00CE0238"/>
    <w:rsid w:val="00CE26D6"/>
    <w:rsid w:val="00CE4C6A"/>
    <w:rsid w:val="00D4500B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815A4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CE8A-DA76-45D3-8407-F4D85C68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5</cp:revision>
  <cp:lastPrinted>2021-10-19T07:49:00Z</cp:lastPrinted>
  <dcterms:created xsi:type="dcterms:W3CDTF">2021-10-08T08:04:00Z</dcterms:created>
  <dcterms:modified xsi:type="dcterms:W3CDTF">2021-10-19T08:38:00Z</dcterms:modified>
</cp:coreProperties>
</file>